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4E5E16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4E5E16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4E5E16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-๘ ก.ย. ๒๕๖๐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5E16" w:rsidRPr="0074699F" w:rsidTr="004D14F6">
        <w:tc>
          <w:tcPr>
            <w:tcW w:w="247" w:type="pct"/>
          </w:tcPr>
          <w:p w:rsidR="004E5E16" w:rsidRPr="0074699F" w:rsidRDefault="004E5E1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4E5E16" w:rsidRPr="0074699F" w:rsidRDefault="004E5E16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E5E16" w:rsidRPr="00F4708D" w:rsidRDefault="004E5E16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4E5E16" w:rsidRDefault="004E5E16" w:rsidP="0049074E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4E5E16" w:rsidRDefault="004E5E16" w:rsidP="004907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977F1F" w:rsidRDefault="004E5E16" w:rsidP="004907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977F1F" w:rsidRDefault="004E5E16" w:rsidP="0049074E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4E5E16" w:rsidRDefault="004E5E16" w:rsidP="0049074E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วิชาการตามปรกติ  (ผลการประชุมของวันที่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๑-๗ ก.ย.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๐ ประชุมคณะกรรมก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</w:t>
            </w:r>
            <w:r w:rsidRPr="00F95E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4E5E16" w:rsidRPr="00F124E6" w:rsidRDefault="004E5E16" w:rsidP="0049074E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E5E16" w:rsidRPr="0074699F" w:rsidTr="004D14F6">
        <w:tc>
          <w:tcPr>
            <w:tcW w:w="247" w:type="pct"/>
          </w:tcPr>
          <w:p w:rsidR="004E5E16" w:rsidRPr="0074699F" w:rsidRDefault="004E5E1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E5E16" w:rsidRPr="0074699F" w:rsidRDefault="004E5E16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4E5E16" w:rsidRPr="0074699F" w:rsidRDefault="004E5E16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4E5E16" w:rsidRPr="00320BCC" w:rsidRDefault="004E5E16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4E5E16" w:rsidRPr="003B0CA1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"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bookmarkStart w:id="0" w:name="_GoBack"/>
            <w:bookmarkEnd w:id="0"/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4E5E16" w:rsidRDefault="004E5E16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4E5E16" w:rsidRPr="00D85554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4E5E16" w:rsidRPr="002A6D5E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5E16" w:rsidRPr="0080607B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ายตรวจภาษา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5E16" w:rsidRP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 “สื่อ สาน 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5E16" w:rsidRPr="00E813F4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ผยแพร่รายการ “แมวเหมียวเล่าเรื่องไทย ชุด ภาษาไทย” ออกอากาศทางสถานีวิทยุโทรทัศน์เพื่อการศึกษากระทรวงศึกษาธ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E5E16" w:rsidRPr="00E813F4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  <w:p w:rsidR="004E5E16" w:rsidRPr="0092556E" w:rsidRDefault="004E5E16" w:rsidP="0049074E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4E5E16" w:rsidRPr="003B0CA1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.๕๕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., ๑๔.๔๕ น., ๑๗.๕๕ น. และ ๑๙.๕๕ น.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 และวันอาทิตย์ที่    ๓ ก.ย. ๒๕๖๐ เวลา ๑๓.๐๐-๑๓.๐๕ น.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สาร์ที่ ๒ และวันอาทิตย์ที่ ๓ ก.ย. ๒๕๖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 กันยายน  ๒๕๖๐ เวลา ๒๐.๓๐-๒๑.๐๐ น.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320BC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 และวันอาทิตย์ที่    ๓ ก.ย. ๒๕๖๐ วันละ ๒ ครั้ง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 และวันอาทิตย์ที่    ๓ ก.ย. ๒๕๖๐ เฉพาะภาคเหนือ วันละ ๒ ครั้ง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 และวันอาทิตย์ที่    ๓ ก.ย. ๒๕๖๐ เฉพาะภาคอีสาน วันละ ๒ ครั้ง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Pr="00B46EEF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๒ และวันอาทิตย์ที่    ๓ ก.ย. ๒๕๖๐  เฉพาะภาคใต้ วันละ ๒ ครั้ง</w:t>
            </w:r>
          </w:p>
          <w:p w:rsidR="004E5E16" w:rsidRPr="00B432EB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ทุกวัน </w:t>
            </w:r>
          </w:p>
          <w:p w:rsidR="004E5E16" w:rsidRPr="00E813F4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๘.๒๕-๘.๓๐ น.</w:t>
            </w: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ตามปรกติทุกวัน วันละ ๒ ครั้ง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5E16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ออกอากาศตามปรกติทุกวัน </w:t>
            </w:r>
          </w:p>
          <w:p w:rsidR="004E5E16" w:rsidRDefault="004E5E16" w:rsidP="0049074E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๒๐.๓๐-๒๐.๓๕ น.</w:t>
            </w:r>
          </w:p>
          <w:p w:rsidR="004E5E16" w:rsidRPr="00E813F4" w:rsidRDefault="004E5E16" w:rsidP="0049074E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E5E16" w:rsidRPr="00E813F4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  <w:p w:rsidR="004E5E16" w:rsidRPr="00E52E1C" w:rsidRDefault="004E5E16" w:rsidP="0049074E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ตอบคำถามจำนวน ๑ คำ/เรื่อง 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5E16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311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22A8"/>
    <w:rsid w:val="00A87C08"/>
    <w:rsid w:val="00A87C5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A7D90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F6B0-3AB9-4B81-A24A-7C7ACB9F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8</cp:revision>
  <cp:lastPrinted>2015-10-16T02:32:00Z</cp:lastPrinted>
  <dcterms:created xsi:type="dcterms:W3CDTF">2014-08-28T04:09:00Z</dcterms:created>
  <dcterms:modified xsi:type="dcterms:W3CDTF">2017-10-03T04:12:00Z</dcterms:modified>
</cp:coreProperties>
</file>